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2"/>
        <w:gridCol w:w="4788"/>
      </w:tblGrid>
      <w:tr w:rsidR="00B348B0" w:rsidRPr="00711477" w:rsidTr="006D438E">
        <w:tc>
          <w:tcPr>
            <w:tcW w:w="4782" w:type="dxa"/>
          </w:tcPr>
          <w:p w:rsidR="00B348B0" w:rsidRPr="00711477" w:rsidRDefault="00B348B0" w:rsidP="006D438E">
            <w:pPr>
              <w:pStyle w:val="a5"/>
              <w:tabs>
                <w:tab w:val="left" w:pos="8189"/>
              </w:tabs>
              <w:spacing w:line="240" w:lineRule="exact"/>
              <w:ind w:firstLine="709"/>
              <w:rPr>
                <w:b/>
                <w:caps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B348B0" w:rsidRPr="00711477" w:rsidRDefault="00B348B0" w:rsidP="006D438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B348B0" w:rsidRDefault="00B348B0" w:rsidP="00B348B0">
            <w:pPr>
              <w:keepNext/>
              <w:keepLines/>
              <w:suppressLineNumbers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раловод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48B0" w:rsidRDefault="00B348B0" w:rsidP="00B348B0">
            <w:pPr>
              <w:keepNext/>
              <w:keepLines/>
              <w:suppressLineNumbers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</w:t>
            </w:r>
          </w:p>
          <w:p w:rsidR="00B348B0" w:rsidRPr="00711477" w:rsidRDefault="00B348B0" w:rsidP="00B348B0">
            <w:pPr>
              <w:keepNext/>
              <w:keepLines/>
              <w:suppressLineNumbers/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С.Ю. Перцев</w:t>
            </w:r>
          </w:p>
          <w:p w:rsidR="00B348B0" w:rsidRPr="00D33998" w:rsidRDefault="00B348B0" w:rsidP="006D438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8B0" w:rsidRPr="00711477" w:rsidRDefault="00B348B0" w:rsidP="00B348B0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1477">
        <w:rPr>
          <w:rFonts w:ascii="Times New Roman" w:hAnsi="Times New Roman" w:cs="Times New Roman"/>
          <w:sz w:val="28"/>
          <w:szCs w:val="28"/>
        </w:rPr>
        <w:t>ИЗВЕЩЕНИЕ</w:t>
      </w:r>
    </w:p>
    <w:p w:rsidR="00B348B0" w:rsidRPr="00711477" w:rsidRDefault="00B348B0" w:rsidP="00AE0F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48B0">
        <w:rPr>
          <w:rFonts w:ascii="Times New Roman" w:hAnsi="Times New Roman" w:cs="Times New Roman"/>
          <w:b w:val="0"/>
          <w:sz w:val="28"/>
          <w:szCs w:val="28"/>
        </w:rPr>
        <w:t xml:space="preserve">о проведении </w:t>
      </w:r>
      <w:r w:rsidR="00F3235A">
        <w:rPr>
          <w:rFonts w:ascii="Times New Roman" w:hAnsi="Times New Roman" w:cs="Times New Roman"/>
          <w:b w:val="0"/>
          <w:sz w:val="28"/>
          <w:szCs w:val="28"/>
        </w:rPr>
        <w:t xml:space="preserve">Единого </w:t>
      </w:r>
      <w:r w:rsidRPr="00B348B0">
        <w:rPr>
          <w:rFonts w:ascii="Times New Roman" w:hAnsi="Times New Roman" w:cs="Times New Roman"/>
          <w:b w:val="0"/>
          <w:sz w:val="28"/>
          <w:szCs w:val="28"/>
        </w:rPr>
        <w:t xml:space="preserve">открытого конкурса на право </w:t>
      </w:r>
      <w:r w:rsidRPr="00B348B0">
        <w:rPr>
          <w:rFonts w:ascii="Times New Roman" w:hAnsi="Times New Roman"/>
          <w:b w:val="0"/>
          <w:color w:val="000000"/>
          <w:sz w:val="28"/>
          <w:szCs w:val="28"/>
        </w:rPr>
        <w:t>получения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свидетельства</w:t>
      </w:r>
      <w:r w:rsidRPr="00C62AD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C62AD0">
        <w:rPr>
          <w:rFonts w:ascii="Times New Roman" w:hAnsi="Times New Roman" w:cs="Times New Roman"/>
          <w:b w:val="0"/>
          <w:sz w:val="28"/>
          <w:szCs w:val="28"/>
        </w:rPr>
        <w:t xml:space="preserve">об осуществлении перевозок </w:t>
      </w:r>
      <w:r w:rsidRPr="00C62AD0">
        <w:rPr>
          <w:rFonts w:ascii="Times New Roman" w:hAnsi="Times New Roman" w:cs="Times New Roman"/>
          <w:b w:val="0"/>
          <w:spacing w:val="-3"/>
          <w:sz w:val="28"/>
          <w:szCs w:val="28"/>
        </w:rPr>
        <w:t>по маршрутам регулярных перевозок на территории</w:t>
      </w:r>
      <w:proofErr w:type="gramEnd"/>
      <w:r w:rsidRPr="00C33C0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Минераловодского городского округа</w:t>
      </w:r>
    </w:p>
    <w:tbl>
      <w:tblPr>
        <w:tblStyle w:val="a4"/>
        <w:tblW w:w="10632" w:type="dxa"/>
        <w:tblInd w:w="-743" w:type="dxa"/>
        <w:tblLook w:val="04A0"/>
      </w:tblPr>
      <w:tblGrid>
        <w:gridCol w:w="959"/>
        <w:gridCol w:w="3544"/>
        <w:gridCol w:w="176"/>
        <w:gridCol w:w="5953"/>
      </w:tblGrid>
      <w:tr w:rsidR="00B348B0" w:rsidRPr="00711477" w:rsidTr="00BC2DE9">
        <w:tc>
          <w:tcPr>
            <w:tcW w:w="959" w:type="dxa"/>
          </w:tcPr>
          <w:p w:rsidR="00B348B0" w:rsidRPr="00711477" w:rsidRDefault="00B348B0" w:rsidP="00B348B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3"/>
          </w:tcPr>
          <w:p w:rsidR="00B348B0" w:rsidRPr="00711477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ТОРЕ ОТКРЫТОГО КОНКУРСА</w:t>
            </w: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  <w:tc>
          <w:tcPr>
            <w:tcW w:w="6129" w:type="dxa"/>
            <w:gridSpan w:val="2"/>
          </w:tcPr>
          <w:p w:rsidR="00B348B0" w:rsidRPr="00711477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инераловодского городского округа</w:t>
            </w: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есто нахождения</w:t>
            </w:r>
          </w:p>
        </w:tc>
        <w:tc>
          <w:tcPr>
            <w:tcW w:w="6129" w:type="dxa"/>
            <w:gridSpan w:val="2"/>
          </w:tcPr>
          <w:p w:rsidR="00B348B0" w:rsidRPr="00711477" w:rsidRDefault="00B348B0" w:rsidP="00B3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3F15">
              <w:rPr>
                <w:rFonts w:ascii="Times New Roman" w:hAnsi="Times New Roman" w:cs="Times New Roman"/>
                <w:sz w:val="28"/>
                <w:szCs w:val="28"/>
              </w:rPr>
              <w:t>пр.Карла Маркса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чтовый адрес </w:t>
            </w:r>
          </w:p>
        </w:tc>
        <w:tc>
          <w:tcPr>
            <w:tcW w:w="6129" w:type="dxa"/>
            <w:gridSpan w:val="2"/>
          </w:tcPr>
          <w:p w:rsidR="00B348B0" w:rsidRPr="00711477" w:rsidRDefault="00B348B0" w:rsidP="00B33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3F15">
              <w:rPr>
                <w:rFonts w:ascii="Times New Roman" w:hAnsi="Times New Roman" w:cs="Times New Roman"/>
                <w:sz w:val="28"/>
                <w:szCs w:val="28"/>
              </w:rPr>
              <w:t>пр.Карла Маркса,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48B0" w:rsidRPr="00B348B0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дрес электронной почты</w:t>
            </w:r>
          </w:p>
        </w:tc>
        <w:tc>
          <w:tcPr>
            <w:tcW w:w="6129" w:type="dxa"/>
            <w:gridSpan w:val="2"/>
          </w:tcPr>
          <w:p w:rsidR="00B348B0" w:rsidRPr="00B348B0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ka@yande</w:t>
            </w:r>
            <w:r w:rsidR="00017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ru</w:t>
            </w: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омер контактного телефона </w:t>
            </w:r>
          </w:p>
        </w:tc>
        <w:tc>
          <w:tcPr>
            <w:tcW w:w="6129" w:type="dxa"/>
            <w:gridSpan w:val="2"/>
          </w:tcPr>
          <w:p w:rsidR="00B348B0" w:rsidRPr="00017341" w:rsidRDefault="0001734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922</w:t>
            </w:r>
            <w:r w:rsidR="00B348B0"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57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85-33</w:t>
            </w:r>
          </w:p>
          <w:p w:rsidR="00B348B0" w:rsidRPr="00711477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B348B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3"/>
          </w:tcPr>
          <w:p w:rsidR="00B348B0" w:rsidRPr="00711477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РЕДМЕТ ОТКРЫТОГО КОНКУРСА</w:t>
            </w:r>
          </w:p>
        </w:tc>
      </w:tr>
      <w:tr w:rsidR="00B348B0" w:rsidRPr="00711477" w:rsidTr="00BC2DE9">
        <w:tc>
          <w:tcPr>
            <w:tcW w:w="959" w:type="dxa"/>
          </w:tcPr>
          <w:p w:rsidR="00B348B0" w:rsidRPr="00711477" w:rsidRDefault="00B348B0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348B0" w:rsidRPr="00711477" w:rsidRDefault="00B348B0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едмет открытого конкурса</w:t>
            </w:r>
          </w:p>
        </w:tc>
        <w:tc>
          <w:tcPr>
            <w:tcW w:w="6129" w:type="dxa"/>
            <w:gridSpan w:val="2"/>
          </w:tcPr>
          <w:p w:rsidR="00B348B0" w:rsidRDefault="00B348B0" w:rsidP="000173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</w:pPr>
            <w:r w:rsidRPr="00017341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 на получение свидетельства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341" w:rsidRPr="00C62A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существлении перевозок </w:t>
            </w:r>
            <w:r w:rsidR="00017341" w:rsidRPr="00C62AD0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  <w:t>по маршрутам регулярных перевозок на территории</w:t>
            </w:r>
            <w:r w:rsidR="00017341" w:rsidRPr="00C33C08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  <w:t xml:space="preserve"> Минераловодского городского округа</w:t>
            </w:r>
            <w:r w:rsidR="001117EF">
              <w:rPr>
                <w:rFonts w:ascii="Times New Roman" w:hAnsi="Times New Roman" w:cs="Times New Roman"/>
                <w:b w:val="0"/>
                <w:spacing w:val="-3"/>
                <w:sz w:val="28"/>
                <w:szCs w:val="28"/>
              </w:rPr>
              <w:t>:</w:t>
            </w:r>
          </w:p>
          <w:p w:rsidR="001117EF" w:rsidRPr="001117EF" w:rsidRDefault="001117EF" w:rsidP="000173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7EF">
              <w:rPr>
                <w:rFonts w:ascii="Times New Roman" w:hAnsi="Times New Roman" w:cs="Times New Roman"/>
                <w:b w:val="0"/>
                <w:sz w:val="28"/>
                <w:szCs w:val="28"/>
              </w:rPr>
              <w:t>ЛОТ 1: маршруты № 103, 112, 113, 113а, 114, 101, 121, 121а, 102, 102а, 111, 116, 104, 106, 108, 105, 110, 232;</w:t>
            </w:r>
          </w:p>
          <w:p w:rsidR="001117EF" w:rsidRDefault="001117EF" w:rsidP="000173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17EF">
              <w:rPr>
                <w:rFonts w:ascii="Times New Roman" w:hAnsi="Times New Roman" w:cs="Times New Roman"/>
                <w:b w:val="0"/>
                <w:sz w:val="28"/>
                <w:szCs w:val="28"/>
              </w:rPr>
              <w:t>ЛОТ 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: маршруты № 1, </w:t>
            </w:r>
            <w:r w:rsidR="00E709DD">
              <w:rPr>
                <w:rFonts w:ascii="Times New Roman" w:hAnsi="Times New Roman" w:cs="Times New Roman"/>
                <w:b w:val="0"/>
                <w:sz w:val="28"/>
                <w:szCs w:val="28"/>
              </w:rPr>
              <w:t>2, 3, 4, 5, 6, 14, 17, 8, 11;</w:t>
            </w:r>
          </w:p>
          <w:p w:rsidR="00E709DD" w:rsidRPr="00E709DD" w:rsidRDefault="00E709DD" w:rsidP="0001734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09DD">
              <w:rPr>
                <w:rFonts w:ascii="Times New Roman" w:hAnsi="Times New Roman" w:cs="Times New Roman"/>
                <w:b w:val="0"/>
                <w:sz w:val="28"/>
                <w:szCs w:val="28"/>
              </w:rPr>
              <w:t>ЛОТ 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: маршруты № 1а, 2а, 3а, 4а, 5а, 6а, 14а, 17а, 16.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ED4F19" w:rsidP="006B1A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5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73" w:type="dxa"/>
            <w:gridSpan w:val="3"/>
          </w:tcPr>
          <w:p w:rsidR="009756B7" w:rsidRPr="00F41776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КОНКУРСНАЯ ДОКУМЕНТАЦИЯ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756B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Сроки предоставления</w:t>
            </w:r>
          </w:p>
          <w:p w:rsidR="009756B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6B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6B7" w:rsidRPr="00F40493" w:rsidRDefault="009756B7" w:rsidP="00F404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53" w:type="dxa"/>
          </w:tcPr>
          <w:p w:rsidR="009756B7" w:rsidRPr="00711477" w:rsidRDefault="009756B7" w:rsidP="00ED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76">
              <w:rPr>
                <w:rFonts w:ascii="Times New Roman" w:hAnsi="Times New Roman" w:cs="Times New Roman"/>
                <w:sz w:val="28"/>
                <w:szCs w:val="28"/>
              </w:rPr>
              <w:t>Со дня размещения извещения о проведении открытого конкурса и конкурсной документации до дня, предшествующего дню вскрытия конвертов с заявками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Место предоставления конкурсной документации</w:t>
            </w:r>
          </w:p>
        </w:tc>
        <w:tc>
          <w:tcPr>
            <w:tcW w:w="5953" w:type="dxa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кабинет № 6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конкурсной документации</w:t>
            </w:r>
          </w:p>
        </w:tc>
        <w:tc>
          <w:tcPr>
            <w:tcW w:w="5953" w:type="dxa"/>
          </w:tcPr>
          <w:p w:rsidR="00ED4F19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751">
              <w:rPr>
                <w:rFonts w:ascii="Times New Roman" w:hAnsi="Times New Roman" w:cs="Times New Roman"/>
                <w:sz w:val="28"/>
                <w:szCs w:val="28"/>
              </w:rPr>
              <w:t xml:space="preserve">Со дня размещения на официальном сайте </w:t>
            </w:r>
          </w:p>
          <w:p w:rsidR="009756B7" w:rsidRPr="00711477" w:rsidRDefault="00CC0D2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min</w:t>
              </w:r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odi</w:t>
              </w:r>
              <w:proofErr w:type="spellEnd"/>
              <w:r w:rsidR="00ED4F19" w:rsidRPr="00ED4F1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4F19" w:rsidRPr="00DF3573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D4F19" w:rsidRPr="00ED4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6B7" w:rsidRPr="001B0751">
              <w:rPr>
                <w:rFonts w:ascii="Times New Roman" w:hAnsi="Times New Roman" w:cs="Times New Roman"/>
                <w:sz w:val="28"/>
                <w:szCs w:val="28"/>
              </w:rPr>
              <w:t xml:space="preserve">извещения о проведении открытого конкурса и конкурсной документации до дня, предшествующего дню вскрытия конвертов с заявками, организатор открытого конкурса выдает юридическим </w:t>
            </w:r>
            <w:r w:rsidR="009756B7" w:rsidRPr="001B0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индивидуальным предпринимателям и уполномоченным участникам договора простого товарищества на основании их письменных заявлений, извещение о проведении конкурса и (или) конкурсную документацию (в форме электронного документа).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gridSpan w:val="2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фициальный сайт, на котором размещена конкурсная документация</w:t>
            </w:r>
          </w:p>
        </w:tc>
        <w:tc>
          <w:tcPr>
            <w:tcW w:w="5953" w:type="dxa"/>
          </w:tcPr>
          <w:p w:rsidR="009756B7" w:rsidRPr="00D85733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7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</w:t>
            </w:r>
            <w:r w:rsidRPr="00A318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di</w:t>
            </w:r>
            <w:proofErr w:type="spellEnd"/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8573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:rsidR="009756B7" w:rsidRPr="00D85733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ED4F19" w:rsidP="006D43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6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73" w:type="dxa"/>
            <w:gridSpan w:val="3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ВСКРЫТИЕ КОНВЕРТОВ С ЗАЯВКАМИ НА УЧАСТИЕ В ОТКРЫТОМ КОНКУРСЕ</w:t>
            </w:r>
          </w:p>
        </w:tc>
      </w:tr>
      <w:tr w:rsidR="009756B7" w:rsidRPr="00711477" w:rsidTr="00BC2DE9">
        <w:tc>
          <w:tcPr>
            <w:tcW w:w="959" w:type="dxa"/>
          </w:tcPr>
          <w:p w:rsidR="009756B7" w:rsidRPr="00711477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56B7" w:rsidRPr="00711477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>вскры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42A8">
              <w:rPr>
                <w:rFonts w:ascii="Times New Roman" w:hAnsi="Times New Roman" w:cs="Times New Roman"/>
                <w:sz w:val="28"/>
                <w:szCs w:val="28"/>
              </w:rPr>
              <w:t xml:space="preserve"> конвертов с заявками на участие в открытом конкурсе</w:t>
            </w:r>
          </w:p>
        </w:tc>
        <w:tc>
          <w:tcPr>
            <w:tcW w:w="6129" w:type="dxa"/>
            <w:gridSpan w:val="2"/>
          </w:tcPr>
          <w:p w:rsidR="009756B7" w:rsidRPr="00711477" w:rsidRDefault="009756B7" w:rsidP="00847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Ставропольский кра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Карла Маркса, 54, кабинет № 40</w:t>
            </w:r>
          </w:p>
        </w:tc>
      </w:tr>
      <w:tr w:rsidR="009756B7" w:rsidRPr="00A2505C" w:rsidTr="00BC2DE9">
        <w:tc>
          <w:tcPr>
            <w:tcW w:w="959" w:type="dxa"/>
          </w:tcPr>
          <w:p w:rsidR="009756B7" w:rsidRPr="00A2505C" w:rsidRDefault="009756B7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756B7" w:rsidRPr="00A2505C" w:rsidRDefault="009756B7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вскрытия конвертов с заявками на участие в открытом конкурсе</w:t>
            </w:r>
          </w:p>
        </w:tc>
        <w:tc>
          <w:tcPr>
            <w:tcW w:w="6129" w:type="dxa"/>
            <w:gridSpan w:val="2"/>
          </w:tcPr>
          <w:p w:rsidR="009756B7" w:rsidRPr="0013117B" w:rsidRDefault="009756B7" w:rsidP="00ED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4F19"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ED4F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4F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>:00 час</w:t>
            </w:r>
          </w:p>
        </w:tc>
      </w:tr>
      <w:tr w:rsidR="00ED4F19" w:rsidRPr="00A2505C" w:rsidTr="00BC2DE9">
        <w:tc>
          <w:tcPr>
            <w:tcW w:w="959" w:type="dxa"/>
          </w:tcPr>
          <w:p w:rsidR="00ED4F19" w:rsidRDefault="00ED4F19" w:rsidP="006D43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73" w:type="dxa"/>
            <w:gridSpan w:val="3"/>
          </w:tcPr>
          <w:p w:rsidR="00ED4F19" w:rsidRPr="00A2505C" w:rsidRDefault="00ED4F19" w:rsidP="00ED4F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ДОПУСКЕ К ВИЗУАЛЬНОМУ ОСМОТРУ ТРАНСПОРТНЫХ СРЕДСТВ</w:t>
            </w:r>
          </w:p>
        </w:tc>
      </w:tr>
      <w:tr w:rsidR="00312DDC" w:rsidRPr="00A2505C" w:rsidTr="00BC2DE9">
        <w:tc>
          <w:tcPr>
            <w:tcW w:w="959" w:type="dxa"/>
          </w:tcPr>
          <w:p w:rsidR="00312DDC" w:rsidRPr="00A2505C" w:rsidRDefault="00312DDC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12DDC" w:rsidRDefault="00312DDC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ринятия решения о допуске к осмотру транспортных средств</w:t>
            </w:r>
          </w:p>
        </w:tc>
        <w:tc>
          <w:tcPr>
            <w:tcW w:w="6129" w:type="dxa"/>
            <w:gridSpan w:val="2"/>
          </w:tcPr>
          <w:p w:rsidR="00312DDC" w:rsidRDefault="00312DDC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1.05.2017 г. </w:t>
            </w:r>
          </w:p>
        </w:tc>
      </w:tr>
      <w:tr w:rsidR="00312DDC" w:rsidRPr="00A2505C" w:rsidTr="00BC2DE9">
        <w:tc>
          <w:tcPr>
            <w:tcW w:w="959" w:type="dxa"/>
          </w:tcPr>
          <w:p w:rsidR="00312DDC" w:rsidRPr="00A2505C" w:rsidRDefault="00312DDC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673" w:type="dxa"/>
            <w:gridSpan w:val="3"/>
          </w:tcPr>
          <w:p w:rsidR="00312DDC" w:rsidRDefault="00312DDC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ТРАНСПОРТНЫХ СРЕДСТВ</w:t>
            </w:r>
          </w:p>
        </w:tc>
      </w:tr>
      <w:tr w:rsidR="00ED4F19" w:rsidRPr="00A2505C" w:rsidTr="00BC2DE9">
        <w:tc>
          <w:tcPr>
            <w:tcW w:w="959" w:type="dxa"/>
          </w:tcPr>
          <w:p w:rsidR="00ED4F19" w:rsidRPr="00A2505C" w:rsidRDefault="00ED4F19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D4F19" w:rsidRPr="00A2505C" w:rsidRDefault="00ED4F19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осмотра транспортных средств </w:t>
            </w:r>
          </w:p>
        </w:tc>
        <w:tc>
          <w:tcPr>
            <w:tcW w:w="6129" w:type="dxa"/>
            <w:gridSpan w:val="2"/>
          </w:tcPr>
          <w:p w:rsidR="00ED4F19" w:rsidRDefault="00ED4F19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 16.05.2017 г. по   19.05.2017 г.</w:t>
            </w:r>
          </w:p>
          <w:p w:rsidR="00ED4F19" w:rsidRDefault="00ED4F19" w:rsidP="00F9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:00 до 10:00 час.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63451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451" w:rsidRPr="00A2505C" w:rsidRDefault="00363451" w:rsidP="00B1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осмотра транспортных средств</w:t>
            </w:r>
          </w:p>
        </w:tc>
        <w:tc>
          <w:tcPr>
            <w:tcW w:w="6129" w:type="dxa"/>
            <w:gridSpan w:val="2"/>
          </w:tcPr>
          <w:p w:rsidR="00363451" w:rsidRDefault="00363451" w:rsidP="00B10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3451">
              <w:rPr>
                <w:rFonts w:ascii="Times New Roman" w:hAnsi="Times New Roman" w:cs="Times New Roman"/>
                <w:sz w:val="28"/>
                <w:szCs w:val="28"/>
              </w:rPr>
              <w:t>пр.22 Партсъезда, 133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12DDC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3451" w:rsidRPr="00A25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73" w:type="dxa"/>
            <w:gridSpan w:val="3"/>
          </w:tcPr>
          <w:p w:rsidR="00363451" w:rsidRPr="00A2505C" w:rsidRDefault="00363451" w:rsidP="002E39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РАССМОТРЕНИЕ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63451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451" w:rsidRPr="00A2505C" w:rsidRDefault="0036345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рассмотрения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  <w:tc>
          <w:tcPr>
            <w:tcW w:w="6129" w:type="dxa"/>
            <w:gridSpan w:val="2"/>
          </w:tcPr>
          <w:p w:rsidR="00363451" w:rsidRPr="00A2505C" w:rsidRDefault="00363451" w:rsidP="0036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Карла Маркса,54, кабинет № 40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63451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451" w:rsidRPr="00A2505C" w:rsidRDefault="0036345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крытом конкурсе</w:t>
            </w:r>
          </w:p>
        </w:tc>
        <w:tc>
          <w:tcPr>
            <w:tcW w:w="6129" w:type="dxa"/>
            <w:gridSpan w:val="2"/>
          </w:tcPr>
          <w:p w:rsidR="00363451" w:rsidRPr="0013117B" w:rsidRDefault="00363451" w:rsidP="0036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2.05.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12DDC" w:rsidP="006D43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34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73" w:type="dxa"/>
            <w:gridSpan w:val="3"/>
          </w:tcPr>
          <w:p w:rsidR="00363451" w:rsidRPr="00A2505C" w:rsidRDefault="0036345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ПОДВЕДЕНИЯ ИТОГОВ ОТКРЫТОГО КОНКУРСА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63451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451" w:rsidRPr="00A2505C" w:rsidRDefault="0036345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Место подведения итогов открытого конкурса</w:t>
            </w:r>
          </w:p>
        </w:tc>
        <w:tc>
          <w:tcPr>
            <w:tcW w:w="6129" w:type="dxa"/>
            <w:gridSpan w:val="2"/>
          </w:tcPr>
          <w:p w:rsidR="00363451" w:rsidRPr="00A2505C" w:rsidRDefault="00363451" w:rsidP="00AE28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357200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>, Став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ский край, г.Минеральные Воды</w:t>
            </w:r>
            <w:r w:rsidRPr="00711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.Карла Маркса, 54, кабинет № 40</w:t>
            </w:r>
          </w:p>
        </w:tc>
      </w:tr>
      <w:tr w:rsidR="00363451" w:rsidRPr="00A2505C" w:rsidTr="00BC2DE9">
        <w:tc>
          <w:tcPr>
            <w:tcW w:w="959" w:type="dxa"/>
          </w:tcPr>
          <w:p w:rsidR="00363451" w:rsidRPr="00A2505C" w:rsidRDefault="00363451" w:rsidP="006D438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63451" w:rsidRPr="00A2505C" w:rsidRDefault="00363451" w:rsidP="006D4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05C">
              <w:rPr>
                <w:rFonts w:ascii="Times New Roman" w:hAnsi="Times New Roman" w:cs="Times New Roman"/>
                <w:sz w:val="28"/>
                <w:szCs w:val="28"/>
              </w:rPr>
              <w:t>Дата подведения итогов открытого конкурса</w:t>
            </w:r>
          </w:p>
        </w:tc>
        <w:tc>
          <w:tcPr>
            <w:tcW w:w="6129" w:type="dxa"/>
            <w:gridSpan w:val="2"/>
          </w:tcPr>
          <w:p w:rsidR="00363451" w:rsidRPr="0013117B" w:rsidRDefault="00363451" w:rsidP="00363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5.05.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17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E51A1" w:rsidRDefault="00992163" w:rsidP="00C32E1E"/>
    <w:sectPr w:rsidR="009E51A1" w:rsidSect="00BC2DE9">
      <w:headerReference w:type="default" r:id="rId9"/>
      <w:headerReference w:type="first" r:id="rId10"/>
      <w:pgSz w:w="11906" w:h="16838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63" w:rsidRDefault="00992163" w:rsidP="00C8396B">
      <w:pPr>
        <w:spacing w:after="0" w:line="240" w:lineRule="auto"/>
      </w:pPr>
      <w:r>
        <w:separator/>
      </w:r>
    </w:p>
  </w:endnote>
  <w:endnote w:type="continuationSeparator" w:id="0">
    <w:p w:rsidR="00992163" w:rsidRDefault="00992163" w:rsidP="00C8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63" w:rsidRDefault="00992163" w:rsidP="00C8396B">
      <w:pPr>
        <w:spacing w:after="0" w:line="240" w:lineRule="auto"/>
      </w:pPr>
      <w:r>
        <w:separator/>
      </w:r>
    </w:p>
  </w:footnote>
  <w:footnote w:type="continuationSeparator" w:id="0">
    <w:p w:rsidR="00992163" w:rsidRDefault="00992163" w:rsidP="00C8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776145"/>
      <w:docPartObj>
        <w:docPartGallery w:val="Page Numbers (Top of Page)"/>
        <w:docPartUnique/>
      </w:docPartObj>
    </w:sdtPr>
    <w:sdtContent>
      <w:p w:rsidR="00D85733" w:rsidRDefault="00CC0D27">
        <w:pPr>
          <w:pStyle w:val="a8"/>
          <w:jc w:val="right"/>
        </w:pPr>
        <w:r>
          <w:fldChar w:fldCharType="begin"/>
        </w:r>
        <w:r w:rsidR="00AE0F61">
          <w:instrText>PAGE   \* MERGEFORMAT</w:instrText>
        </w:r>
        <w:r>
          <w:fldChar w:fldCharType="separate"/>
        </w:r>
        <w:r w:rsidR="00BC2DE9">
          <w:rPr>
            <w:noProof/>
          </w:rPr>
          <w:t>2</w:t>
        </w:r>
        <w:r>
          <w:fldChar w:fldCharType="end"/>
        </w:r>
      </w:p>
    </w:sdtContent>
  </w:sdt>
  <w:p w:rsidR="00D85733" w:rsidRDefault="0099216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33" w:rsidRDefault="00992163">
    <w:pPr>
      <w:pStyle w:val="a8"/>
      <w:jc w:val="right"/>
    </w:pPr>
  </w:p>
  <w:p w:rsidR="00D85733" w:rsidRDefault="009921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1A5F"/>
    <w:multiLevelType w:val="multilevel"/>
    <w:tmpl w:val="6026F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8B0"/>
    <w:rsid w:val="00002503"/>
    <w:rsid w:val="00017341"/>
    <w:rsid w:val="000A47A6"/>
    <w:rsid w:val="000A6873"/>
    <w:rsid w:val="001117EF"/>
    <w:rsid w:val="001939C4"/>
    <w:rsid w:val="001B29C9"/>
    <w:rsid w:val="001F5316"/>
    <w:rsid w:val="00277523"/>
    <w:rsid w:val="002D2CFE"/>
    <w:rsid w:val="00312DDC"/>
    <w:rsid w:val="00363451"/>
    <w:rsid w:val="00416527"/>
    <w:rsid w:val="004A6199"/>
    <w:rsid w:val="004D0110"/>
    <w:rsid w:val="004E5296"/>
    <w:rsid w:val="00507510"/>
    <w:rsid w:val="0061502D"/>
    <w:rsid w:val="00655EAB"/>
    <w:rsid w:val="006D56C3"/>
    <w:rsid w:val="00713C48"/>
    <w:rsid w:val="00715407"/>
    <w:rsid w:val="00762D96"/>
    <w:rsid w:val="00765E17"/>
    <w:rsid w:val="00800C75"/>
    <w:rsid w:val="00847C05"/>
    <w:rsid w:val="00854875"/>
    <w:rsid w:val="00877CF0"/>
    <w:rsid w:val="008D697A"/>
    <w:rsid w:val="00904BC0"/>
    <w:rsid w:val="0095309F"/>
    <w:rsid w:val="009756B7"/>
    <w:rsid w:val="00992163"/>
    <w:rsid w:val="00A715C0"/>
    <w:rsid w:val="00AE0F61"/>
    <w:rsid w:val="00AE2892"/>
    <w:rsid w:val="00AE4749"/>
    <w:rsid w:val="00B03920"/>
    <w:rsid w:val="00B33F15"/>
    <w:rsid w:val="00B348B0"/>
    <w:rsid w:val="00BC2DE9"/>
    <w:rsid w:val="00C02D11"/>
    <w:rsid w:val="00C32E1E"/>
    <w:rsid w:val="00C511F8"/>
    <w:rsid w:val="00C548B7"/>
    <w:rsid w:val="00C8396B"/>
    <w:rsid w:val="00C87BC1"/>
    <w:rsid w:val="00CC0D27"/>
    <w:rsid w:val="00CC3CEC"/>
    <w:rsid w:val="00E04BC9"/>
    <w:rsid w:val="00E709DD"/>
    <w:rsid w:val="00EA7D6A"/>
    <w:rsid w:val="00ED4F19"/>
    <w:rsid w:val="00F3235A"/>
    <w:rsid w:val="00F40493"/>
    <w:rsid w:val="00F41776"/>
    <w:rsid w:val="00FB3ED4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8B0"/>
    <w:pPr>
      <w:ind w:left="720"/>
      <w:contextualSpacing/>
    </w:pPr>
  </w:style>
  <w:style w:type="table" w:styleId="a4">
    <w:name w:val="Table Grid"/>
    <w:basedOn w:val="a1"/>
    <w:uiPriority w:val="59"/>
    <w:rsid w:val="00B34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48B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34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348B0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348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348B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B34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ED4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-vod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B216-F379-4E73-A229-4A513BB8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3-27T08:57:00Z</cp:lastPrinted>
  <dcterms:created xsi:type="dcterms:W3CDTF">2017-03-16T14:13:00Z</dcterms:created>
  <dcterms:modified xsi:type="dcterms:W3CDTF">2017-03-27T08:59:00Z</dcterms:modified>
</cp:coreProperties>
</file>